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53A49" w14:textId="77777777" w:rsidR="001D754F" w:rsidRDefault="005745CC">
      <w:r w:rsidRPr="005745CC">
        <w:rPr>
          <w:noProof/>
        </w:rPr>
        <w:drawing>
          <wp:inline distT="0" distB="0" distL="0" distR="0" wp14:anchorId="5E59B2D9" wp14:editId="5FD9F863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9DF9" w14:textId="0E6E0658" w:rsidR="001D754F" w:rsidRDefault="001D754F">
      <w:r>
        <w:br w:type="page"/>
      </w:r>
    </w:p>
    <w:p w14:paraId="2DF609E1" w14:textId="52E5C126" w:rsidR="001D754F" w:rsidRDefault="001D754F"/>
    <w:p w14:paraId="532FA26C" w14:textId="48F01A5F" w:rsidR="001D754F" w:rsidRDefault="001D754F" w:rsidP="001D754F">
      <w:pPr>
        <w:pStyle w:val="Heading1"/>
        <w:numPr>
          <w:ilvl w:val="0"/>
          <w:numId w:val="1"/>
        </w:numPr>
      </w:pPr>
      <w:r>
        <w:t>Linear Algebra</w:t>
      </w:r>
    </w:p>
    <w:p w14:paraId="297645C0" w14:textId="3E309CF5" w:rsidR="005D21B0" w:rsidRDefault="005745CC">
      <w:r w:rsidRPr="005745CC">
        <w:rPr>
          <w:noProof/>
        </w:rPr>
        <w:drawing>
          <wp:inline distT="0" distB="0" distL="0" distR="0" wp14:anchorId="5F912C0D" wp14:editId="7FE5D56F">
            <wp:extent cx="5731510" cy="3223895"/>
            <wp:effectExtent l="0" t="0" r="1905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5CC">
        <w:rPr>
          <w:noProof/>
        </w:rPr>
        <w:drawing>
          <wp:inline distT="0" distB="0" distL="0" distR="0" wp14:anchorId="4575EAF3" wp14:editId="0E94A685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5CC">
        <w:rPr>
          <w:noProof/>
        </w:rPr>
        <w:lastRenderedPageBreak/>
        <w:drawing>
          <wp:inline distT="0" distB="0" distL="0" distR="0" wp14:anchorId="40CD4675" wp14:editId="72AC839F">
            <wp:extent cx="5731510" cy="3223895"/>
            <wp:effectExtent l="0" t="0" r="254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54F" w:rsidRPr="001D754F">
        <w:rPr>
          <w:noProof/>
        </w:rPr>
        <w:drawing>
          <wp:inline distT="0" distB="0" distL="0" distR="0" wp14:anchorId="592256CE" wp14:editId="163193BF">
            <wp:extent cx="5731510" cy="3223895"/>
            <wp:effectExtent l="0" t="0" r="254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32CD" w14:textId="23B88721" w:rsidR="001D754F" w:rsidRDefault="001D754F"/>
    <w:p w14:paraId="7924B388" w14:textId="77777777" w:rsidR="001D754F" w:rsidRDefault="001D754F">
      <w:r>
        <w:br w:type="page"/>
      </w:r>
    </w:p>
    <w:p w14:paraId="5DA45531" w14:textId="45B64A78" w:rsidR="001D754F" w:rsidRDefault="001D754F" w:rsidP="001D754F">
      <w:pPr>
        <w:pStyle w:val="Heading1"/>
        <w:numPr>
          <w:ilvl w:val="0"/>
          <w:numId w:val="1"/>
        </w:numPr>
      </w:pPr>
      <w:r>
        <w:lastRenderedPageBreak/>
        <w:t>Vector Operation</w:t>
      </w:r>
      <w:r w:rsidR="00393938">
        <w:t xml:space="preserve"> (part 1) </w:t>
      </w:r>
      <w:r w:rsidRPr="001D754F">
        <w:rPr>
          <w:noProof/>
        </w:rPr>
        <w:drawing>
          <wp:inline distT="0" distB="0" distL="0" distR="0" wp14:anchorId="0B8182CF" wp14:editId="23FD7388">
            <wp:extent cx="5731510" cy="2576946"/>
            <wp:effectExtent l="0" t="0" r="254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 rotWithShape="1">
                    <a:blip r:embed="rId11"/>
                    <a:srcRect b="20068"/>
                    <a:stretch/>
                  </pic:blipFill>
                  <pic:spPr bwMode="auto">
                    <a:xfrm>
                      <a:off x="0" y="0"/>
                      <a:ext cx="5731510" cy="2576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754F">
        <w:rPr>
          <w:noProof/>
        </w:rPr>
        <w:drawing>
          <wp:inline distT="0" distB="0" distL="0" distR="0" wp14:anchorId="08160BA4" wp14:editId="0DF1492E">
            <wp:extent cx="5731510" cy="2500745"/>
            <wp:effectExtent l="0" t="0" r="2540" b="0"/>
            <wp:docPr id="8" name="Picture 8" descr="Chart, radar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radar chart, line chart&#10;&#10;Description automatically generated"/>
                    <pic:cNvPicPr/>
                  </pic:nvPicPr>
                  <pic:blipFill rotWithShape="1">
                    <a:blip r:embed="rId12"/>
                    <a:srcRect b="22431"/>
                    <a:stretch/>
                  </pic:blipFill>
                  <pic:spPr bwMode="auto">
                    <a:xfrm>
                      <a:off x="0" y="0"/>
                      <a:ext cx="5731510" cy="250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754F">
        <w:rPr>
          <w:noProof/>
        </w:rPr>
        <w:drawing>
          <wp:inline distT="0" distB="0" distL="0" distR="0" wp14:anchorId="2CAA9520" wp14:editId="7AC9AB06">
            <wp:extent cx="5731510" cy="3223895"/>
            <wp:effectExtent l="0" t="0" r="254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F286" w14:textId="42835C41" w:rsidR="001D754F" w:rsidRDefault="001D754F" w:rsidP="001D754F">
      <w:r w:rsidRPr="001D754F">
        <w:rPr>
          <w:noProof/>
        </w:rPr>
        <w:lastRenderedPageBreak/>
        <w:drawing>
          <wp:inline distT="0" distB="0" distL="0" distR="0" wp14:anchorId="01F09FCD" wp14:editId="42013EE7">
            <wp:extent cx="5731510" cy="2570018"/>
            <wp:effectExtent l="0" t="0" r="2540" b="190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 rotWithShape="1">
                    <a:blip r:embed="rId14"/>
                    <a:srcRect b="20282"/>
                    <a:stretch/>
                  </pic:blipFill>
                  <pic:spPr bwMode="auto">
                    <a:xfrm>
                      <a:off x="0" y="0"/>
                      <a:ext cx="5731510" cy="257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3938" w:rsidRPr="00393938">
        <w:rPr>
          <w:noProof/>
        </w:rPr>
        <w:drawing>
          <wp:inline distT="0" distB="0" distL="0" distR="0" wp14:anchorId="6D6D4E47" wp14:editId="785E49F7">
            <wp:extent cx="5731510" cy="3223895"/>
            <wp:effectExtent l="0" t="0" r="254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938" w:rsidRPr="00393938">
        <w:rPr>
          <w:noProof/>
        </w:rPr>
        <w:lastRenderedPageBreak/>
        <w:drawing>
          <wp:inline distT="0" distB="0" distL="0" distR="0" wp14:anchorId="6A63EA6B" wp14:editId="641EF83E">
            <wp:extent cx="5731510" cy="2770909"/>
            <wp:effectExtent l="0" t="0" r="2540" b="0"/>
            <wp:docPr id="14" name="Picture 14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diagram&#10;&#10;Description automatically generated"/>
                    <pic:cNvPicPr/>
                  </pic:nvPicPr>
                  <pic:blipFill rotWithShape="1">
                    <a:blip r:embed="rId16"/>
                    <a:srcRect b="14051"/>
                    <a:stretch/>
                  </pic:blipFill>
                  <pic:spPr bwMode="auto">
                    <a:xfrm>
                      <a:off x="0" y="0"/>
                      <a:ext cx="5731510" cy="277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754F">
        <w:rPr>
          <w:noProof/>
        </w:rPr>
        <w:drawing>
          <wp:inline distT="0" distB="0" distL="0" distR="0" wp14:anchorId="79C4B924" wp14:editId="3E819AF7">
            <wp:extent cx="5731510" cy="2556164"/>
            <wp:effectExtent l="0" t="0" r="254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 rotWithShape="1">
                    <a:blip r:embed="rId17"/>
                    <a:srcRect b="20712"/>
                    <a:stretch/>
                  </pic:blipFill>
                  <pic:spPr bwMode="auto">
                    <a:xfrm>
                      <a:off x="0" y="0"/>
                      <a:ext cx="5731510" cy="2556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5B46C" w14:textId="77777777" w:rsidR="00F067F7" w:rsidRDefault="00F067F7" w:rsidP="00F067F7">
      <w:pPr>
        <w:ind w:left="360"/>
      </w:pPr>
      <w:r>
        <w:t>Look at Notebook.</w:t>
      </w:r>
    </w:p>
    <w:p w14:paraId="6E179B87" w14:textId="77777777" w:rsidR="00F067F7" w:rsidRDefault="00F067F7" w:rsidP="00F067F7">
      <w:r w:rsidRPr="00F067F7">
        <w:rPr>
          <w:noProof/>
        </w:rPr>
        <w:drawing>
          <wp:inline distT="0" distB="0" distL="0" distR="0" wp14:anchorId="64788BF2" wp14:editId="7F9DBC72">
            <wp:extent cx="5731510" cy="2125980"/>
            <wp:effectExtent l="0" t="0" r="2540" b="762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7378" w14:textId="77777777" w:rsidR="00F067F7" w:rsidRPr="00393938" w:rsidRDefault="00F067F7" w:rsidP="00F067F7"/>
    <w:p w14:paraId="447700E8" w14:textId="61535314" w:rsidR="00F067F7" w:rsidRDefault="00F067F7" w:rsidP="001D754F"/>
    <w:p w14:paraId="54A7153C" w14:textId="77777777" w:rsidR="00F067F7" w:rsidRDefault="00F067F7" w:rsidP="001D754F"/>
    <w:p w14:paraId="095CDE6A" w14:textId="28E67903" w:rsidR="00393938" w:rsidRDefault="00393938" w:rsidP="00393938">
      <w:pPr>
        <w:pStyle w:val="Heading1"/>
        <w:numPr>
          <w:ilvl w:val="0"/>
          <w:numId w:val="1"/>
        </w:numPr>
      </w:pPr>
      <w:r>
        <w:lastRenderedPageBreak/>
        <w:t>Vector Operation (part 2)</w:t>
      </w:r>
    </w:p>
    <w:p w14:paraId="2CBD363E" w14:textId="41E8A314" w:rsidR="00F067F7" w:rsidRDefault="00F067F7" w:rsidP="00F067F7">
      <w:r w:rsidRPr="00F067F7">
        <w:rPr>
          <w:noProof/>
        </w:rPr>
        <w:drawing>
          <wp:inline distT="0" distB="0" distL="0" distR="0" wp14:anchorId="4C8AFBE0" wp14:editId="47EBF37B">
            <wp:extent cx="5731510" cy="2507672"/>
            <wp:effectExtent l="0" t="0" r="2540" b="6985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 rotWithShape="1">
                    <a:blip r:embed="rId19"/>
                    <a:srcRect b="22216"/>
                    <a:stretch/>
                  </pic:blipFill>
                  <pic:spPr bwMode="auto">
                    <a:xfrm>
                      <a:off x="0" y="0"/>
                      <a:ext cx="5731510" cy="250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5179A" w14:textId="58F5597F" w:rsidR="00F067F7" w:rsidRDefault="00F067F7" w:rsidP="00F067F7">
      <w:r w:rsidRPr="00F067F7">
        <w:rPr>
          <w:noProof/>
        </w:rPr>
        <w:drawing>
          <wp:inline distT="0" distB="0" distL="0" distR="0" wp14:anchorId="1CD74B87" wp14:editId="73427E54">
            <wp:extent cx="5731510" cy="2292350"/>
            <wp:effectExtent l="0" t="0" r="2540" b="0"/>
            <wp:docPr id="17" name="Picture 1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3613" w14:textId="208F2784" w:rsidR="00F067F7" w:rsidRDefault="00F067F7" w:rsidP="00F067F7">
      <w:r w:rsidRPr="00F067F7">
        <w:rPr>
          <w:noProof/>
        </w:rPr>
        <w:drawing>
          <wp:inline distT="0" distB="0" distL="0" distR="0" wp14:anchorId="7701A809" wp14:editId="0E7B0472">
            <wp:extent cx="5731510" cy="2606040"/>
            <wp:effectExtent l="0" t="0" r="2540" b="381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B4E4" w14:textId="68E00808" w:rsidR="00F067F7" w:rsidRDefault="00F067F7" w:rsidP="00F067F7">
      <w:pPr>
        <w:rPr>
          <w:noProof/>
        </w:rPr>
      </w:pPr>
      <w:r w:rsidRPr="00F067F7">
        <w:rPr>
          <w:noProof/>
        </w:rPr>
        <w:lastRenderedPageBreak/>
        <w:drawing>
          <wp:inline distT="0" distB="0" distL="0" distR="0" wp14:anchorId="51E3B28B" wp14:editId="407194A8">
            <wp:extent cx="5731510" cy="3223895"/>
            <wp:effectExtent l="0" t="0" r="254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7F7">
        <w:rPr>
          <w:noProof/>
        </w:rPr>
        <w:t xml:space="preserve"> </w:t>
      </w:r>
      <w:r w:rsidRPr="00F067F7">
        <w:rPr>
          <w:noProof/>
        </w:rPr>
        <w:drawing>
          <wp:inline distT="0" distB="0" distL="0" distR="0" wp14:anchorId="6FEB6CBD" wp14:editId="018B2AA8">
            <wp:extent cx="5731510" cy="2916382"/>
            <wp:effectExtent l="0" t="0" r="2540" b="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 rotWithShape="1">
                    <a:blip r:embed="rId23"/>
                    <a:srcRect b="9538"/>
                    <a:stretch/>
                  </pic:blipFill>
                  <pic:spPr bwMode="auto">
                    <a:xfrm>
                      <a:off x="0" y="0"/>
                      <a:ext cx="5731510" cy="2916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DF514" w14:textId="7A12564C" w:rsidR="00616042" w:rsidRPr="00B8633D" w:rsidRDefault="00616042" w:rsidP="00B8633D">
      <w:pPr>
        <w:jc w:val="center"/>
        <w:rPr>
          <w:b/>
          <w:bCs/>
          <w:noProof/>
          <w:u w:val="single"/>
        </w:rPr>
      </w:pPr>
      <w:r w:rsidRPr="00B8633D">
        <w:rPr>
          <w:b/>
          <w:bCs/>
          <w:noProof/>
          <w:u w:val="single"/>
        </w:rPr>
        <w:t>Python Command:</w:t>
      </w:r>
    </w:p>
    <w:p w14:paraId="726295FD" w14:textId="0911D0C9" w:rsidR="00B8633D" w:rsidRDefault="00B8633D" w:rsidP="00616042">
      <w:r w:rsidRPr="00B8633D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E8C6A50" wp14:editId="596A915A">
            <wp:simplePos x="0" y="0"/>
            <wp:positionH relativeFrom="column">
              <wp:posOffset>3157162</wp:posOffset>
            </wp:positionH>
            <wp:positionV relativeFrom="paragraph">
              <wp:posOffset>242570</wp:posOffset>
            </wp:positionV>
            <wp:extent cx="1659255" cy="1953260"/>
            <wp:effectExtent l="0" t="0" r="0" b="8890"/>
            <wp:wrapSquare wrapText="bothSides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33D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6EACDF2" wp14:editId="1CCB10D3">
            <wp:simplePos x="0" y="0"/>
            <wp:positionH relativeFrom="column">
              <wp:posOffset>678815</wp:posOffset>
            </wp:positionH>
            <wp:positionV relativeFrom="paragraph">
              <wp:posOffset>242628</wp:posOffset>
            </wp:positionV>
            <wp:extent cx="1577889" cy="2064328"/>
            <wp:effectExtent l="0" t="0" r="3810" b="0"/>
            <wp:wrapSquare wrapText="bothSides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889" cy="2064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06333" w14:textId="77777777" w:rsidR="00B8633D" w:rsidRDefault="00B8633D" w:rsidP="00616042"/>
    <w:p w14:paraId="4EE517F3" w14:textId="77777777" w:rsidR="00B8633D" w:rsidRDefault="00B8633D" w:rsidP="00616042"/>
    <w:p w14:paraId="0C1C4EB7" w14:textId="77777777" w:rsidR="00B8633D" w:rsidRDefault="00B8633D" w:rsidP="00616042"/>
    <w:p w14:paraId="095310FA" w14:textId="77777777" w:rsidR="00B8633D" w:rsidRDefault="00B8633D" w:rsidP="00616042"/>
    <w:p w14:paraId="0649C81E" w14:textId="77777777" w:rsidR="00B8633D" w:rsidRDefault="00B8633D" w:rsidP="00616042"/>
    <w:p w14:paraId="1EEEFFF4" w14:textId="77777777" w:rsidR="00B8633D" w:rsidRDefault="00B8633D" w:rsidP="00616042"/>
    <w:p w14:paraId="222B2A5C" w14:textId="77777777" w:rsidR="00B8633D" w:rsidRDefault="00B8633D" w:rsidP="00616042"/>
    <w:p w14:paraId="636CB0AF" w14:textId="77777777" w:rsidR="00B8633D" w:rsidRDefault="00B8633D" w:rsidP="00616042">
      <w:r w:rsidRPr="00B8633D">
        <w:rPr>
          <w:noProof/>
        </w:rPr>
        <w:lastRenderedPageBreak/>
        <w:drawing>
          <wp:inline distT="0" distB="0" distL="0" distR="0" wp14:anchorId="7E1F1F79" wp14:editId="6EE3378E">
            <wp:extent cx="5731510" cy="4331335"/>
            <wp:effectExtent l="0" t="0" r="254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6FA9" w14:textId="6EAD2F41" w:rsidR="00B8633D" w:rsidRDefault="00CE2E3E" w:rsidP="00CE2E3E">
      <w:pPr>
        <w:pStyle w:val="Heading1"/>
        <w:numPr>
          <w:ilvl w:val="0"/>
          <w:numId w:val="1"/>
        </w:numPr>
      </w:pPr>
      <w:r>
        <w:t>Matrix – Basic (Linear Algebra)</w:t>
      </w:r>
    </w:p>
    <w:p w14:paraId="04FAB53F" w14:textId="1D844B17" w:rsidR="00CE2E3E" w:rsidRDefault="00CE2E3E" w:rsidP="00CE2E3E">
      <w:r w:rsidRPr="00CE2E3E">
        <w:rPr>
          <w:noProof/>
        </w:rPr>
        <w:drawing>
          <wp:inline distT="0" distB="0" distL="0" distR="0" wp14:anchorId="28DD2DC7" wp14:editId="4781789E">
            <wp:extent cx="5731510" cy="2560955"/>
            <wp:effectExtent l="0" t="0" r="254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6A73" w14:textId="0F229F4A" w:rsidR="00CE2E3E" w:rsidRDefault="00CE2E3E" w:rsidP="00CE2E3E">
      <w:pPr>
        <w:rPr>
          <w:noProof/>
        </w:rPr>
      </w:pPr>
      <w:r w:rsidRPr="00CE2E3E">
        <w:rPr>
          <w:noProof/>
        </w:rPr>
        <w:lastRenderedPageBreak/>
        <w:drawing>
          <wp:inline distT="0" distB="0" distL="0" distR="0" wp14:anchorId="0F0BCE76" wp14:editId="5EC31551">
            <wp:extent cx="5731510" cy="2632710"/>
            <wp:effectExtent l="0" t="0" r="254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E3E">
        <w:rPr>
          <w:noProof/>
        </w:rPr>
        <w:t xml:space="preserve"> </w:t>
      </w:r>
      <w:r w:rsidRPr="00CE2E3E">
        <w:rPr>
          <w:noProof/>
        </w:rPr>
        <w:drawing>
          <wp:inline distT="0" distB="0" distL="0" distR="0" wp14:anchorId="118A63CA" wp14:editId="2FD34B93">
            <wp:extent cx="5731510" cy="2185035"/>
            <wp:effectExtent l="0" t="0" r="2540" b="5715"/>
            <wp:docPr id="28" name="Picture 28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pplication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E3E">
        <w:rPr>
          <w:noProof/>
        </w:rPr>
        <w:t xml:space="preserve"> </w:t>
      </w:r>
      <w:r w:rsidRPr="00CE2E3E">
        <w:rPr>
          <w:noProof/>
        </w:rPr>
        <w:drawing>
          <wp:inline distT="0" distB="0" distL="0" distR="0" wp14:anchorId="10F6F46B" wp14:editId="0551794A">
            <wp:extent cx="5731510" cy="3223895"/>
            <wp:effectExtent l="0" t="0" r="2540" b="0"/>
            <wp:docPr id="29" name="Picture 2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912E" w14:textId="088CBC05" w:rsidR="00CE2E3E" w:rsidRDefault="00CE2E3E" w:rsidP="00CE2E3E">
      <w:pPr>
        <w:rPr>
          <w:noProof/>
        </w:rPr>
      </w:pPr>
      <w:r w:rsidRPr="00CE2E3E">
        <w:rPr>
          <w:noProof/>
        </w:rPr>
        <w:lastRenderedPageBreak/>
        <w:drawing>
          <wp:inline distT="0" distB="0" distL="0" distR="0" wp14:anchorId="6E3354E2" wp14:editId="09ADFC14">
            <wp:extent cx="5731510" cy="3223895"/>
            <wp:effectExtent l="0" t="0" r="2540" b="0"/>
            <wp:docPr id="31" name="Picture 3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alenda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E3E">
        <w:rPr>
          <w:noProof/>
        </w:rPr>
        <w:t xml:space="preserve"> </w:t>
      </w:r>
      <w:r w:rsidRPr="00CE2E3E">
        <w:rPr>
          <w:noProof/>
        </w:rPr>
        <w:drawing>
          <wp:inline distT="0" distB="0" distL="0" distR="0" wp14:anchorId="49CE8CB8" wp14:editId="569C0F8A">
            <wp:extent cx="5731510" cy="2623820"/>
            <wp:effectExtent l="0" t="0" r="2540" b="5080"/>
            <wp:docPr id="32" name="Picture 3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E3E">
        <w:rPr>
          <w:noProof/>
        </w:rPr>
        <w:t xml:space="preserve"> </w:t>
      </w:r>
      <w:r w:rsidRPr="00CE2E3E">
        <w:rPr>
          <w:noProof/>
        </w:rPr>
        <w:drawing>
          <wp:inline distT="0" distB="0" distL="0" distR="0" wp14:anchorId="3CF5CBBC" wp14:editId="73AB8D1E">
            <wp:extent cx="5731510" cy="2011680"/>
            <wp:effectExtent l="0" t="0" r="2540" b="762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C1D8" w14:textId="4FBA2D85" w:rsidR="00AA369E" w:rsidRDefault="00AA369E" w:rsidP="00CE2E3E">
      <w:pPr>
        <w:rPr>
          <w:noProof/>
        </w:rPr>
      </w:pPr>
    </w:p>
    <w:p w14:paraId="34712E0B" w14:textId="750036F5" w:rsidR="00AA369E" w:rsidRDefault="00AA369E" w:rsidP="00CE2E3E">
      <w:pPr>
        <w:rPr>
          <w:noProof/>
        </w:rPr>
      </w:pPr>
    </w:p>
    <w:p w14:paraId="2449427A" w14:textId="29880455" w:rsidR="00AA369E" w:rsidRDefault="00AA369E" w:rsidP="00CE2E3E">
      <w:pPr>
        <w:rPr>
          <w:noProof/>
        </w:rPr>
      </w:pPr>
    </w:p>
    <w:p w14:paraId="621B0BB1" w14:textId="0C7864E6" w:rsidR="00AA369E" w:rsidRDefault="00AA369E" w:rsidP="00AA369E">
      <w:pPr>
        <w:pStyle w:val="Heading1"/>
        <w:numPr>
          <w:ilvl w:val="0"/>
          <w:numId w:val="1"/>
        </w:numPr>
      </w:pPr>
      <w:r>
        <w:lastRenderedPageBreak/>
        <w:t>Matrix Operation</w:t>
      </w:r>
    </w:p>
    <w:p w14:paraId="01C38E9F" w14:textId="6A355410" w:rsidR="00AA369E" w:rsidRDefault="00AA369E" w:rsidP="00AA369E">
      <w:pPr>
        <w:rPr>
          <w:noProof/>
        </w:rPr>
      </w:pPr>
      <w:r w:rsidRPr="00AA369E">
        <w:rPr>
          <w:noProof/>
        </w:rPr>
        <w:drawing>
          <wp:inline distT="0" distB="0" distL="0" distR="0" wp14:anchorId="0EA9053E" wp14:editId="4AE67B43">
            <wp:extent cx="5731510" cy="2576195"/>
            <wp:effectExtent l="0" t="0" r="254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69E">
        <w:rPr>
          <w:noProof/>
        </w:rPr>
        <w:t xml:space="preserve"> </w:t>
      </w:r>
      <w:r w:rsidRPr="00AA369E">
        <w:rPr>
          <w:noProof/>
        </w:rPr>
        <w:drawing>
          <wp:inline distT="0" distB="0" distL="0" distR="0" wp14:anchorId="1F151547" wp14:editId="74D9CA80">
            <wp:extent cx="5731510" cy="2339975"/>
            <wp:effectExtent l="0" t="0" r="2540" b="317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69E">
        <w:rPr>
          <w:noProof/>
        </w:rPr>
        <w:t xml:space="preserve"> </w:t>
      </w:r>
    </w:p>
    <w:p w14:paraId="1AE6C980" w14:textId="606A7CA6" w:rsidR="00AA369E" w:rsidRDefault="00AA369E" w:rsidP="00AA369E">
      <w:pPr>
        <w:rPr>
          <w:noProof/>
        </w:rPr>
      </w:pPr>
      <w:r w:rsidRPr="00AA369E">
        <w:rPr>
          <w:noProof/>
        </w:rPr>
        <w:drawing>
          <wp:inline distT="0" distB="0" distL="0" distR="0" wp14:anchorId="4BB91556" wp14:editId="20CC8080">
            <wp:extent cx="5731510" cy="2811780"/>
            <wp:effectExtent l="0" t="0" r="2540" b="7620"/>
            <wp:docPr id="39" name="Picture 39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calenda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D773" w14:textId="73399803" w:rsidR="00AA369E" w:rsidRDefault="00AA369E" w:rsidP="00AA369E">
      <w:pPr>
        <w:rPr>
          <w:noProof/>
        </w:rPr>
      </w:pPr>
      <w:r w:rsidRPr="00AA369E">
        <w:rPr>
          <w:noProof/>
        </w:rPr>
        <w:lastRenderedPageBreak/>
        <w:drawing>
          <wp:inline distT="0" distB="0" distL="0" distR="0" wp14:anchorId="339193F8" wp14:editId="39FDE7A7">
            <wp:extent cx="5731510" cy="2716530"/>
            <wp:effectExtent l="0" t="0" r="2540" b="7620"/>
            <wp:docPr id="40" name="Picture 40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calenda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69E">
        <w:rPr>
          <w:noProof/>
        </w:rPr>
        <w:drawing>
          <wp:inline distT="0" distB="0" distL="0" distR="0" wp14:anchorId="46C0C322" wp14:editId="1183A2C7">
            <wp:extent cx="5731510" cy="3223895"/>
            <wp:effectExtent l="0" t="0" r="2540" b="0"/>
            <wp:docPr id="41" name="Picture 4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9112" w14:textId="58AC123B" w:rsidR="00AA369E" w:rsidRDefault="00AA369E" w:rsidP="00AA369E">
      <w:pPr>
        <w:rPr>
          <w:noProof/>
        </w:rPr>
      </w:pPr>
      <w:r w:rsidRPr="00AA369E">
        <w:rPr>
          <w:noProof/>
        </w:rPr>
        <w:lastRenderedPageBreak/>
        <w:drawing>
          <wp:inline distT="0" distB="0" distL="0" distR="0" wp14:anchorId="6183B14B" wp14:editId="226B72AB">
            <wp:extent cx="5731510" cy="3223895"/>
            <wp:effectExtent l="0" t="0" r="2540" b="0"/>
            <wp:docPr id="42" name="Picture 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69E">
        <w:rPr>
          <w:noProof/>
        </w:rPr>
        <w:drawing>
          <wp:inline distT="0" distB="0" distL="0" distR="0" wp14:anchorId="5C445738" wp14:editId="2BFBA98F">
            <wp:extent cx="5731510" cy="2628900"/>
            <wp:effectExtent l="0" t="0" r="2540" b="0"/>
            <wp:docPr id="43" name="Picture 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BA5F" w14:textId="1178F8E9" w:rsidR="00AA369E" w:rsidRDefault="00123EEA" w:rsidP="00123EEA">
      <w:pPr>
        <w:pStyle w:val="Heading1"/>
        <w:numPr>
          <w:ilvl w:val="0"/>
          <w:numId w:val="1"/>
        </w:numPr>
      </w:pPr>
      <w:r>
        <w:lastRenderedPageBreak/>
        <w:t>Statistics for Machine Learning</w:t>
      </w:r>
    </w:p>
    <w:p w14:paraId="27D4EF74" w14:textId="77777777" w:rsidR="00613211" w:rsidRDefault="00123EEA" w:rsidP="00123EEA">
      <w:r w:rsidRPr="00123EEA">
        <w:rPr>
          <w:noProof/>
        </w:rPr>
        <w:drawing>
          <wp:inline distT="0" distB="0" distL="0" distR="0" wp14:anchorId="71751C90" wp14:editId="6F7CD8C3">
            <wp:extent cx="5731510" cy="2665730"/>
            <wp:effectExtent l="0" t="0" r="2540" b="127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211" w:rsidRPr="00613211">
        <w:rPr>
          <w:noProof/>
        </w:rPr>
        <w:drawing>
          <wp:inline distT="0" distB="0" distL="0" distR="0" wp14:anchorId="2D6F7CFF" wp14:editId="020D1ABE">
            <wp:extent cx="5731510" cy="3223895"/>
            <wp:effectExtent l="0" t="0" r="2540" b="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B645" w14:textId="510FA909" w:rsidR="00123EEA" w:rsidRDefault="00613211" w:rsidP="00123EEA">
      <w:r w:rsidRPr="00613211">
        <w:rPr>
          <w:noProof/>
        </w:rPr>
        <w:lastRenderedPageBreak/>
        <w:drawing>
          <wp:inline distT="0" distB="0" distL="0" distR="0" wp14:anchorId="7270E1DF" wp14:editId="708AC9DF">
            <wp:extent cx="5731510" cy="3223895"/>
            <wp:effectExtent l="0" t="0" r="2540" b="0"/>
            <wp:docPr id="47" name="Picture 4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char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3211">
        <w:rPr>
          <w:noProof/>
        </w:rPr>
        <w:drawing>
          <wp:inline distT="0" distB="0" distL="0" distR="0" wp14:anchorId="18164189" wp14:editId="1020B014">
            <wp:extent cx="5731510" cy="2811780"/>
            <wp:effectExtent l="0" t="0" r="2540" b="762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99D5" w14:textId="0AF1D160" w:rsidR="00613211" w:rsidRDefault="00613211" w:rsidP="00613211">
      <w:pPr>
        <w:pStyle w:val="Heading2"/>
        <w:numPr>
          <w:ilvl w:val="0"/>
          <w:numId w:val="2"/>
        </w:numPr>
      </w:pPr>
      <w:r>
        <w:lastRenderedPageBreak/>
        <w:t xml:space="preserve"> Basics of Statistics</w:t>
      </w:r>
    </w:p>
    <w:p w14:paraId="6CC5A7E8" w14:textId="387826CC" w:rsidR="004178F3" w:rsidRDefault="004178F3" w:rsidP="00512F02">
      <w:pPr>
        <w:ind w:left="360"/>
      </w:pPr>
      <w:r w:rsidRPr="004178F3">
        <w:rPr>
          <w:noProof/>
        </w:rPr>
        <w:drawing>
          <wp:inline distT="0" distB="0" distL="0" distR="0" wp14:anchorId="3EFE579F" wp14:editId="02D5382E">
            <wp:extent cx="5731510" cy="2352040"/>
            <wp:effectExtent l="0" t="0" r="2540" b="0"/>
            <wp:docPr id="49" name="Picture 4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78F3">
        <w:rPr>
          <w:noProof/>
        </w:rPr>
        <w:drawing>
          <wp:inline distT="0" distB="0" distL="0" distR="0" wp14:anchorId="5BD56531" wp14:editId="26794E93">
            <wp:extent cx="5731510" cy="3223895"/>
            <wp:effectExtent l="0" t="0" r="2540" b="0"/>
            <wp:docPr id="50" name="Picture 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78F3">
        <w:rPr>
          <w:noProof/>
        </w:rPr>
        <w:lastRenderedPageBreak/>
        <w:drawing>
          <wp:inline distT="0" distB="0" distL="0" distR="0" wp14:anchorId="6783E692" wp14:editId="6A7C4EDE">
            <wp:extent cx="5731510" cy="3223895"/>
            <wp:effectExtent l="0" t="0" r="2540" b="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15B" w:rsidRPr="0031315B">
        <w:rPr>
          <w:noProof/>
        </w:rPr>
        <w:drawing>
          <wp:inline distT="0" distB="0" distL="0" distR="0" wp14:anchorId="5C60A787" wp14:editId="0EB02F09">
            <wp:extent cx="5731510" cy="3223895"/>
            <wp:effectExtent l="0" t="0" r="2540" b="0"/>
            <wp:docPr id="53" name="Picture 5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imelin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CFB3" w14:textId="0386526E" w:rsidR="00512F02" w:rsidRDefault="00512F02" w:rsidP="00512F02">
      <w:pPr>
        <w:pStyle w:val="Heading2"/>
        <w:numPr>
          <w:ilvl w:val="0"/>
          <w:numId w:val="2"/>
        </w:numPr>
      </w:pPr>
      <w:r>
        <w:lastRenderedPageBreak/>
        <w:t>Types of Statistics</w:t>
      </w:r>
    </w:p>
    <w:p w14:paraId="5314E6B4" w14:textId="5F2E60F1" w:rsidR="00512F02" w:rsidRPr="00512F02" w:rsidRDefault="00512F02" w:rsidP="00512F02">
      <w:pPr>
        <w:ind w:left="720"/>
      </w:pPr>
      <w:r w:rsidRPr="00512F02">
        <w:drawing>
          <wp:inline distT="0" distB="0" distL="0" distR="0" wp14:anchorId="0C96C19F" wp14:editId="11F0C498">
            <wp:extent cx="5731510" cy="2701290"/>
            <wp:effectExtent l="0" t="0" r="2540" b="3810"/>
            <wp:docPr id="6" name="Picture 6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E66" w:rsidRPr="00AC1E66">
        <w:drawing>
          <wp:inline distT="0" distB="0" distL="0" distR="0" wp14:anchorId="1149F6F0" wp14:editId="584891C2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DC22" w14:textId="1984DCC5" w:rsidR="00512F02" w:rsidRDefault="00512F02" w:rsidP="00512F02">
      <w:pPr>
        <w:pStyle w:val="Heading3"/>
        <w:numPr>
          <w:ilvl w:val="0"/>
          <w:numId w:val="3"/>
        </w:numPr>
      </w:pPr>
      <w:r>
        <w:lastRenderedPageBreak/>
        <w:t xml:space="preserve">Descriptive Statistics </w:t>
      </w:r>
    </w:p>
    <w:p w14:paraId="191631EF" w14:textId="148D3337" w:rsidR="00512F02" w:rsidRDefault="00AC1E66" w:rsidP="00512F02">
      <w:pPr>
        <w:ind w:left="1080"/>
      </w:pPr>
      <w:r w:rsidRPr="00AC1E66">
        <w:drawing>
          <wp:inline distT="0" distB="0" distL="0" distR="0" wp14:anchorId="0391C605" wp14:editId="31BC015E">
            <wp:extent cx="5731510" cy="3223895"/>
            <wp:effectExtent l="0" t="0" r="2540" b="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8413" w14:textId="41C6B1DA" w:rsidR="00AC1E66" w:rsidRPr="00512F02" w:rsidRDefault="00AC1E66" w:rsidP="00512F02">
      <w:pPr>
        <w:ind w:left="1080"/>
      </w:pPr>
      <w:r w:rsidRPr="00AC1E66">
        <w:drawing>
          <wp:inline distT="0" distB="0" distL="0" distR="0" wp14:anchorId="7EA1C1EC" wp14:editId="18C3F0C1">
            <wp:extent cx="5731510" cy="2435860"/>
            <wp:effectExtent l="0" t="0" r="2540" b="254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36B5" w14:textId="084DA4CC" w:rsidR="00512F02" w:rsidRPr="00512F02" w:rsidRDefault="00512F02" w:rsidP="00512F02">
      <w:pPr>
        <w:pStyle w:val="Heading3"/>
        <w:numPr>
          <w:ilvl w:val="0"/>
          <w:numId w:val="3"/>
        </w:numPr>
      </w:pPr>
      <w:r>
        <w:lastRenderedPageBreak/>
        <w:t>Inferential Statistics</w:t>
      </w:r>
    </w:p>
    <w:p w14:paraId="1551C1C1" w14:textId="252AC868" w:rsidR="0031315B" w:rsidRDefault="008B3A59" w:rsidP="00613211">
      <w:pPr>
        <w:ind w:left="360"/>
      </w:pPr>
      <w:r w:rsidRPr="008B3A59">
        <w:drawing>
          <wp:inline distT="0" distB="0" distL="0" distR="0" wp14:anchorId="6C576A1F" wp14:editId="28A1A71C">
            <wp:extent cx="5731510" cy="3223895"/>
            <wp:effectExtent l="0" t="0" r="2540" b="0"/>
            <wp:docPr id="30" name="Picture 30" descr="Graphical user interface,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chart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0004" w14:textId="6F2A6D7A" w:rsidR="003B6A48" w:rsidRDefault="003B6A48" w:rsidP="003B6A48">
      <w:pPr>
        <w:pStyle w:val="Heading2"/>
        <w:numPr>
          <w:ilvl w:val="0"/>
          <w:numId w:val="2"/>
        </w:numPr>
      </w:pPr>
      <w:r>
        <w:t>Type of Statistical Studies</w:t>
      </w:r>
    </w:p>
    <w:p w14:paraId="49B6DCF4" w14:textId="01CAE7B4" w:rsidR="003B6A48" w:rsidRDefault="003B6A48" w:rsidP="003B6A48">
      <w:pPr>
        <w:ind w:left="720"/>
      </w:pPr>
      <w:r w:rsidRPr="003B6A48">
        <w:drawing>
          <wp:inline distT="0" distB="0" distL="0" distR="0" wp14:anchorId="52C36060" wp14:editId="1A8F2D55">
            <wp:extent cx="5731510" cy="3223895"/>
            <wp:effectExtent l="0" t="0" r="2540" b="0"/>
            <wp:docPr id="36" name="Picture 36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imelin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A55A" w14:textId="61C86284" w:rsidR="003B6A48" w:rsidRDefault="003B6A48" w:rsidP="003B6A48">
      <w:pPr>
        <w:pStyle w:val="Heading3"/>
        <w:numPr>
          <w:ilvl w:val="0"/>
          <w:numId w:val="4"/>
        </w:numPr>
      </w:pPr>
      <w:r>
        <w:lastRenderedPageBreak/>
        <w:t>Sample Study</w:t>
      </w:r>
    </w:p>
    <w:p w14:paraId="5F7852DE" w14:textId="07B641DA" w:rsidR="003B6A48" w:rsidRDefault="001D30BC" w:rsidP="003B6A48">
      <w:pPr>
        <w:ind w:left="360"/>
      </w:pPr>
      <w:r w:rsidRPr="001D30BC">
        <w:drawing>
          <wp:inline distT="0" distB="0" distL="0" distR="0" wp14:anchorId="29414899" wp14:editId="091FDD0A">
            <wp:extent cx="5731510" cy="2687320"/>
            <wp:effectExtent l="0" t="0" r="2540" b="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 rotWithShape="1">
                    <a:blip r:embed="rId55"/>
                    <a:srcRect b="16643"/>
                    <a:stretch/>
                  </pic:blipFill>
                  <pic:spPr bwMode="auto">
                    <a:xfrm>
                      <a:off x="0" y="0"/>
                      <a:ext cx="5731510" cy="268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8FD8B" w14:textId="6757900B" w:rsidR="001D30BC" w:rsidRDefault="001D30BC" w:rsidP="001D30BC">
      <w:pPr>
        <w:pStyle w:val="Heading3"/>
        <w:numPr>
          <w:ilvl w:val="0"/>
          <w:numId w:val="4"/>
        </w:numPr>
      </w:pPr>
      <w:r>
        <w:t>Observational Study</w:t>
      </w:r>
    </w:p>
    <w:p w14:paraId="253A687B" w14:textId="46209EFD" w:rsidR="001D30BC" w:rsidRDefault="005B3594" w:rsidP="001D30BC">
      <w:r w:rsidRPr="005B3594">
        <w:drawing>
          <wp:inline distT="0" distB="0" distL="0" distR="0" wp14:anchorId="7D7D3BA2" wp14:editId="5CB60366">
            <wp:extent cx="5731510" cy="3223895"/>
            <wp:effectExtent l="0" t="0" r="2540" b="0"/>
            <wp:docPr id="38" name="Picture 38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&#10;&#10;Description automatically generated with low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1943" w14:textId="6D1810A4" w:rsidR="005B3594" w:rsidRDefault="005B3594" w:rsidP="005B3594">
      <w:pPr>
        <w:pStyle w:val="Heading3"/>
        <w:numPr>
          <w:ilvl w:val="0"/>
          <w:numId w:val="4"/>
        </w:numPr>
      </w:pPr>
      <w:r>
        <w:lastRenderedPageBreak/>
        <w:t>Experimental Study</w:t>
      </w:r>
    </w:p>
    <w:p w14:paraId="4F435E29" w14:textId="0DBC23B3" w:rsidR="005B3594" w:rsidRDefault="005B3594" w:rsidP="005B3594">
      <w:r w:rsidRPr="005B3594">
        <w:drawing>
          <wp:inline distT="0" distB="0" distL="0" distR="0" wp14:anchorId="11B2FC69" wp14:editId="0817822B">
            <wp:extent cx="5731510" cy="3223895"/>
            <wp:effectExtent l="0" t="0" r="2540" b="0"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4573" w14:textId="16B56B02" w:rsidR="00410738" w:rsidRDefault="00410738" w:rsidP="00410738">
      <w:pPr>
        <w:pStyle w:val="Heading2"/>
        <w:numPr>
          <w:ilvl w:val="0"/>
          <w:numId w:val="2"/>
        </w:numPr>
      </w:pPr>
      <w:r>
        <w:t>Population and Sample – Sampling Technique</w:t>
      </w:r>
    </w:p>
    <w:p w14:paraId="48D6F827" w14:textId="00DEABB1" w:rsidR="00517555" w:rsidRPr="00517555" w:rsidRDefault="00517555" w:rsidP="00517555">
      <w:r w:rsidRPr="00517555">
        <w:drawing>
          <wp:inline distT="0" distB="0" distL="0" distR="0" wp14:anchorId="796D540E" wp14:editId="08C1D6D8">
            <wp:extent cx="5731510" cy="3223895"/>
            <wp:effectExtent l="0" t="0" r="2540" b="0"/>
            <wp:docPr id="51" name="Picture 5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80A3" w14:textId="5736842D" w:rsidR="00517555" w:rsidRDefault="00517555" w:rsidP="00517555">
      <w:pPr>
        <w:pStyle w:val="Heading3"/>
        <w:numPr>
          <w:ilvl w:val="0"/>
          <w:numId w:val="5"/>
        </w:numPr>
      </w:pPr>
      <w:r>
        <w:lastRenderedPageBreak/>
        <w:t xml:space="preserve">Simple Random Sampling </w:t>
      </w:r>
    </w:p>
    <w:p w14:paraId="6179A429" w14:textId="5CF4DCD4" w:rsidR="00D110CA" w:rsidRPr="00D110CA" w:rsidRDefault="00D110CA" w:rsidP="00D110CA">
      <w:r w:rsidRPr="00D110CA">
        <w:drawing>
          <wp:inline distT="0" distB="0" distL="0" distR="0" wp14:anchorId="38C88A7B" wp14:editId="5BA79F25">
            <wp:extent cx="5731510" cy="2644775"/>
            <wp:effectExtent l="0" t="0" r="254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D643" w14:textId="48914354" w:rsidR="00517555" w:rsidRDefault="00517555" w:rsidP="00517555">
      <w:pPr>
        <w:pStyle w:val="Heading3"/>
        <w:numPr>
          <w:ilvl w:val="0"/>
          <w:numId w:val="5"/>
        </w:numPr>
      </w:pPr>
      <w:r>
        <w:t xml:space="preserve">Systematic Sampling </w:t>
      </w:r>
    </w:p>
    <w:p w14:paraId="07D0D525" w14:textId="6675E3A0" w:rsidR="00D110CA" w:rsidRPr="00D110CA" w:rsidRDefault="00471A5F" w:rsidP="00D110CA">
      <w:r w:rsidRPr="00471A5F">
        <w:drawing>
          <wp:inline distT="0" distB="0" distL="0" distR="0" wp14:anchorId="53AA6410" wp14:editId="215EB7F7">
            <wp:extent cx="5731510" cy="2722245"/>
            <wp:effectExtent l="0" t="0" r="2540" b="1905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A599" w14:textId="49C44D54" w:rsidR="00517555" w:rsidRDefault="00517555" w:rsidP="00517555">
      <w:pPr>
        <w:pStyle w:val="Heading3"/>
        <w:numPr>
          <w:ilvl w:val="0"/>
          <w:numId w:val="5"/>
        </w:numPr>
      </w:pPr>
      <w:r>
        <w:lastRenderedPageBreak/>
        <w:t xml:space="preserve">Stratified Random Sampling </w:t>
      </w:r>
    </w:p>
    <w:p w14:paraId="0AD77E1D" w14:textId="6F5C3C0B" w:rsidR="00471A5F" w:rsidRPr="00471A5F" w:rsidRDefault="00471A5F" w:rsidP="00471A5F">
      <w:r w:rsidRPr="00471A5F">
        <w:drawing>
          <wp:inline distT="0" distB="0" distL="0" distR="0" wp14:anchorId="40787725" wp14:editId="193FE5E5">
            <wp:extent cx="5731510" cy="2773045"/>
            <wp:effectExtent l="0" t="0" r="254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9124" w14:textId="59ABB83B" w:rsidR="00410738" w:rsidRDefault="00517555" w:rsidP="00517555">
      <w:pPr>
        <w:pStyle w:val="Heading3"/>
        <w:numPr>
          <w:ilvl w:val="0"/>
          <w:numId w:val="5"/>
        </w:numPr>
      </w:pPr>
      <w:r>
        <w:t>Clustering Sampling</w:t>
      </w:r>
    </w:p>
    <w:p w14:paraId="4C7ECF8D" w14:textId="09520536" w:rsidR="00517555" w:rsidRPr="00517555" w:rsidRDefault="00AB1D99" w:rsidP="00517555">
      <w:r w:rsidRPr="00AB1D99">
        <w:drawing>
          <wp:inline distT="0" distB="0" distL="0" distR="0" wp14:anchorId="2A9E9FB1" wp14:editId="49C7C801">
            <wp:extent cx="5731510" cy="322389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7555" w:rsidRPr="005175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8CE"/>
    <w:multiLevelType w:val="hybridMultilevel"/>
    <w:tmpl w:val="1AB03BD0"/>
    <w:lvl w:ilvl="0" w:tplc="1C3C84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45ACA"/>
    <w:multiLevelType w:val="hybridMultilevel"/>
    <w:tmpl w:val="8196EB36"/>
    <w:lvl w:ilvl="0" w:tplc="12D84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92BCA"/>
    <w:multiLevelType w:val="hybridMultilevel"/>
    <w:tmpl w:val="A62EA00E"/>
    <w:lvl w:ilvl="0" w:tplc="575A90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C6546"/>
    <w:multiLevelType w:val="hybridMultilevel"/>
    <w:tmpl w:val="36829780"/>
    <w:lvl w:ilvl="0" w:tplc="2DA22F34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8C0363F"/>
    <w:multiLevelType w:val="hybridMultilevel"/>
    <w:tmpl w:val="182802CA"/>
    <w:lvl w:ilvl="0" w:tplc="4FEA59A2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639766402">
    <w:abstractNumId w:val="2"/>
  </w:num>
  <w:num w:numId="2" w16cid:durableId="748186807">
    <w:abstractNumId w:val="1"/>
  </w:num>
  <w:num w:numId="3" w16cid:durableId="374742548">
    <w:abstractNumId w:val="0"/>
  </w:num>
  <w:num w:numId="4" w16cid:durableId="1659847261">
    <w:abstractNumId w:val="4"/>
  </w:num>
  <w:num w:numId="5" w16cid:durableId="914243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D5B"/>
    <w:rsid w:val="00123EEA"/>
    <w:rsid w:val="001D30BC"/>
    <w:rsid w:val="001D754F"/>
    <w:rsid w:val="0031315B"/>
    <w:rsid w:val="00393938"/>
    <w:rsid w:val="003B6A48"/>
    <w:rsid w:val="00410738"/>
    <w:rsid w:val="004178F3"/>
    <w:rsid w:val="00471A5F"/>
    <w:rsid w:val="00512F02"/>
    <w:rsid w:val="00517555"/>
    <w:rsid w:val="005745CC"/>
    <w:rsid w:val="005B3594"/>
    <w:rsid w:val="005D21B0"/>
    <w:rsid w:val="005D3009"/>
    <w:rsid w:val="005E7D5B"/>
    <w:rsid w:val="00613211"/>
    <w:rsid w:val="00616042"/>
    <w:rsid w:val="008B3A59"/>
    <w:rsid w:val="00AA369E"/>
    <w:rsid w:val="00AB1D99"/>
    <w:rsid w:val="00AC1E66"/>
    <w:rsid w:val="00B8633D"/>
    <w:rsid w:val="00CE2E3E"/>
    <w:rsid w:val="00D110CA"/>
    <w:rsid w:val="00F0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FDCAA6"/>
  <w15:chartTrackingRefBased/>
  <w15:docId w15:val="{C5F69CCA-53E6-451C-944F-18419E8E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2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2F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5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D75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32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2F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3080-2286-4BAA-A805-FC97FB0C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5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Gede Susastra Gunawan</dc:creator>
  <cp:keywords/>
  <dc:description/>
  <cp:lastModifiedBy>I Gede Susastra Gunawan</cp:lastModifiedBy>
  <cp:revision>7</cp:revision>
  <dcterms:created xsi:type="dcterms:W3CDTF">2022-05-19T03:18:00Z</dcterms:created>
  <dcterms:modified xsi:type="dcterms:W3CDTF">2022-05-19T08:06:00Z</dcterms:modified>
</cp:coreProperties>
</file>